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4/2011 vom 2. Dezember 2013</w:t>
      </w:r>
    </w:p>
    <w:p>
      <w:r>
        <w:t>Bundesverwaltungsgericht, 2013-12-02, DE</w:t>
      </w:r>
    </w:p>
    <w:p>
      <w:r>
        <w:rPr>
          <w:b/>
        </w:rPr>
        <w:t xml:space="preserve">Quelle: </w:t>
      </w:r>
      <w:r>
        <w:t>https://mcp.opencaselaw.ch/entscheid/bvger_C-5584_2011</w:t>
      </w:r>
    </w:p>
    <w:p>
      <w:r>
        <w:t>FR: TAF C-5584/2011 du 2 décembre 2013</w:t>
      </w:r>
    </w:p>
    <w:p>
      <w:r>
        <w:t>IT: TAF C-5584/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584/2011 Urteil vom 2. Dezember 2013 Besetzung Richter Stefan Mesmer (Vorsitz), Richterin Franziska Schneider, Richterin Elena Avenati-Carpani, Gerichtsschreiber Matthias Burri-Küng. Parteien Gesundheitszentrum Fricktal AG, Riburgerstrasse 12, 4310 Rheinfelden, handelnd durch Kurt Jakober, Präsident des Verwaltungs­rates, und durch Anneliese Seiler, Delegierte des Verwaltungs­rates und Geschäftsführerin, Riburgerstrasse 12, 4310 Rheinfelden ,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in der Verfügung vom 7. September 2011 mehrere von der Gesundheitszentrum Fricktal AG beantragte Leistungsauf­träge mit der Begründung der Angebotskonzentration abwies (act. BVGer 1, Beilage 1), dass die Gesundheitszentrum Fricktal AG (im Folgenden: Beschwerdeführerin) gegen diese Verfügung am 7. Oktober 2011 Beschwerde beim Bundesverwaltungsgericht (BVGer) erhob (act. BVGer 1), dass die Beschwerdeführerin unter Kosten- und Entschädigungsfolgen die Aufhebung der Verfügung vom 7. September 2011 und die Aufnahme auf die Spitalliste 2012 hinsichtlich der Leistungsaufträge für die Leistungsgruppen DER 1.1 (Dermatologische Onkologie), HNO 1.3 (Mittelohrchirurgie [Tympanoplastik, Mastoidchirurgie, Osikuloplastik inkl. Stapesoperation]), HNO 2 (Schild- und Nebenschilddrüsenchirurgie), AUG 1.3 (Lid-/Tränenapparat- und plastische Probleme), URO 1.1.1 (Radikale Pros­tatektomie), GYN 1.3 (Maligne Neoplasie des Corpus uteri) und KIE 1 (Kiefer­chirurgie) beantragte, dass die Beschwerdeführerin im Wesentlichen geltend machte, die Vor­instanz sei in der angefochtenen Verfügung ohne Begründung und willkürlich von den anlässlich der Bewerbung zur Aufnahme auf die Spital­liste geforderten Mindestfallzahlen zur Aufnahme auf die Spitalliste ab­gewichen, dass die Vorinstanz mit Vernehmlassung vom 21. Dezember 2011 ausführte (act. BVGer 5), sie habe die angefochtene Verfügung betreffend die Leistungsgruppe DER 1.1 (Dermatologische Onkologie) in Wiedererwägung gezogen und diese Leistungsgruppe der Spitalliste 2012 mit entsprechendem Auftrag an die Beschwerdeführerin hinzugefügt, dass die Vorinstanz im Übrigen die vollumfängliche Abweisung der Beschwerde beantragte (act. BVGer 5), dass das als Fachbehörde zur Stellungnahme eingeladene Bundesamt für Gesundheit (BAG) am 9. Februar 2012 auf Abweisung der Beschwerde schloss (act. BVGer 7), dass die Vorinstanz in ihren Schlussbemerkungen vom 7. März 2012 an der Abweisung der Beschwerde festhielt (act. BVGer 9), dass auch die Beschwerdeführerin in den Schlussbemerkungen vom 19. März 2012 an ihren Anträgen und der Begründung der Beschwerde festhielt (act. BVGer 10), dass das Bundesverwaltungsgericht mit Urteil C-5647/2011 vom 16. Juli 2013 eine Beschwerde des Kantonsspitals Baden gegen den Erlass der Spitalliste des Kantons Aargau per 1. Januar 2012, bzw. gegen die im Anhang zur Liste erlassenen Verfügung des Regierungsrats des Kantons Aargau vom 7. September 2011 guthiess, soweit es auf die Beschwerde eintrat und die Sache nicht gegenstandslos geworden war, dass der Instruktionsrichter der Vorinstanz am 16. August 2013 angesichts des Ausgangs des Verfahrens C-5647/2011 Gelegenheit bot, die angefochtene Verfügung vom 7. September 2011 in Wiedererwägung zu ziehen bzw. zu widerrufen (act. BVGer 12), dass die Vorinstanz mit Stellungnahme vom 27. September 2013 die Sistierung des Verfahrens bis zum 31. Dezember 2014 beantragte (act. BVGer 13),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mit Stellungnahme vom 17. Oktober 2013 der Sistierung des Verfahrens zustimmte (act. BVGer 15),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die Vorinstanz der Beschwerdeführerin in Wiedererwägung der angefochtenen Verfügung in der Leistungsgruppen DER 1.1 (Dermato­logische Onkologie) einen Leistungsauftrag erteilt hat (vgl. act. BVGer 5), dass die Beschwerde in diesem Punkt gegenstandslos geworden ist und der Streitgegenstand sich entsprechend schmälert (Art. 58 Abs. 3 VwVG), sodass vorliegend nur noch über die verweigerten Leistungsaufträge für die Leistungsgruppen HNO 1.3 (Mittelohrchirurgie [Tympanoplastik, Mas­toidchirurgie, Osikuloplastik inkl. Stapesoperation]), HNO 2 (Schild- und Nebenschilddrüsenchirurgie), AUG 1.3 (Lid-/Tränenapparat- und plastische Pro­bleme), URO 1.1.1 (Radikale Pros­tatektomie), GYN 1.3 (Maligne Neo­plasie des Corpus uteri) und KIE 1 (Kiefer­chirurgie) zu befind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 soweit sie nicht gegenstandslos geworden ist -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vertretenen Beschwerdeführerin im vorliegenden Verfahren keine verhältnismässig hohen Kosten entstanden sind, so dass keine Parteientschädigung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soweit sie nicht gegenstandslos geworden ist, in dem Sinne gutgeheissen, als die angefochtene Verfügung aufgehoben wird, soweit sie die Verweigerung der Leistungsaufträge für die Leistungsgruppen HNO 1.3 (Mittelohrchirurgie [Tympanoplastik, Mastoid­chirurgie, Osikuloplastik inkl. Stapesoperation]), HNO 2 (Schild- und Nebenschilddrüsenchirurgie), AUG 1.3 (Lid-/Tränenapparat- und plastische Pro­bleme), URO 1.1.1 (Radikale Pros­tatektomie), GYN 1.3 (Maligne Neo­plasie des Corpus uteri) und KIE 1 (Kiefer­chirurgie)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Es wird keine Parteientschädigung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